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B94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врал</w:t>
      </w:r>
      <w:r w:rsidR="00382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192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Российский технологический 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B9490A">
        <w:rPr>
          <w:rFonts w:ascii="Times New Roman" w:hAnsi="Times New Roman" w:cs="Times New Roman"/>
          <w:bCs/>
          <w:color w:val="000000"/>
          <w:sz w:val="28"/>
          <w:szCs w:val="28"/>
        </w:rPr>
        <w:t>феврал</w:t>
      </w:r>
      <w:r w:rsidR="00382128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B2CF7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поступило </w:t>
      </w:r>
      <w:r w:rsidR="000911F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9490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B9490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bookmarkStart w:id="0" w:name="_GoBack"/>
      <w:bookmarkEnd w:id="0"/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417A31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240F46" w:rsidRDefault="00B9490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B9490A" w:rsidP="001D26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240F46" w:rsidRDefault="0058691D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94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B9490A" w:rsidP="00586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240F46" w:rsidRDefault="0058691D" w:rsidP="0038212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94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B9490A" w:rsidP="005216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5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58691D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94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B9490A" w:rsidP="00586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0911F9" w:rsidP="00586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B949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1B88"/>
    <w:rsid w:val="000126B4"/>
    <w:rsid w:val="0001645A"/>
    <w:rsid w:val="00074F5A"/>
    <w:rsid w:val="00084765"/>
    <w:rsid w:val="000911F9"/>
    <w:rsid w:val="000C38F6"/>
    <w:rsid w:val="000F1D45"/>
    <w:rsid w:val="000F208F"/>
    <w:rsid w:val="001427EA"/>
    <w:rsid w:val="001523E7"/>
    <w:rsid w:val="001541CC"/>
    <w:rsid w:val="00184216"/>
    <w:rsid w:val="00192118"/>
    <w:rsid w:val="001D006D"/>
    <w:rsid w:val="001D2692"/>
    <w:rsid w:val="001D3DCD"/>
    <w:rsid w:val="001D5157"/>
    <w:rsid w:val="001E1B5F"/>
    <w:rsid w:val="001E1D49"/>
    <w:rsid w:val="00210D89"/>
    <w:rsid w:val="00234D90"/>
    <w:rsid w:val="00240F46"/>
    <w:rsid w:val="002567F9"/>
    <w:rsid w:val="00265EE2"/>
    <w:rsid w:val="002724EE"/>
    <w:rsid w:val="00281733"/>
    <w:rsid w:val="002C5009"/>
    <w:rsid w:val="002F4314"/>
    <w:rsid w:val="00315480"/>
    <w:rsid w:val="003171B0"/>
    <w:rsid w:val="0033607F"/>
    <w:rsid w:val="003441CA"/>
    <w:rsid w:val="003572D2"/>
    <w:rsid w:val="00382128"/>
    <w:rsid w:val="00393593"/>
    <w:rsid w:val="003A48EA"/>
    <w:rsid w:val="003B2CF7"/>
    <w:rsid w:val="003C75AE"/>
    <w:rsid w:val="003E4F50"/>
    <w:rsid w:val="003F50E9"/>
    <w:rsid w:val="00404761"/>
    <w:rsid w:val="00417A31"/>
    <w:rsid w:val="00431E7D"/>
    <w:rsid w:val="0044653C"/>
    <w:rsid w:val="00453624"/>
    <w:rsid w:val="004862B6"/>
    <w:rsid w:val="004B00E1"/>
    <w:rsid w:val="004D1ACD"/>
    <w:rsid w:val="004D4604"/>
    <w:rsid w:val="004E7C99"/>
    <w:rsid w:val="004F2467"/>
    <w:rsid w:val="0052165F"/>
    <w:rsid w:val="00540A10"/>
    <w:rsid w:val="00557115"/>
    <w:rsid w:val="00564C8D"/>
    <w:rsid w:val="005808EE"/>
    <w:rsid w:val="0058691D"/>
    <w:rsid w:val="005A596E"/>
    <w:rsid w:val="005A5B97"/>
    <w:rsid w:val="005B646C"/>
    <w:rsid w:val="005C2B3F"/>
    <w:rsid w:val="005C4E0E"/>
    <w:rsid w:val="005D0F17"/>
    <w:rsid w:val="006029DC"/>
    <w:rsid w:val="006059DF"/>
    <w:rsid w:val="006275D5"/>
    <w:rsid w:val="006537E6"/>
    <w:rsid w:val="00683C04"/>
    <w:rsid w:val="006B6554"/>
    <w:rsid w:val="006E23A0"/>
    <w:rsid w:val="006E466C"/>
    <w:rsid w:val="00706D24"/>
    <w:rsid w:val="0072628F"/>
    <w:rsid w:val="00732175"/>
    <w:rsid w:val="0074442C"/>
    <w:rsid w:val="00772689"/>
    <w:rsid w:val="00776152"/>
    <w:rsid w:val="007C7FEC"/>
    <w:rsid w:val="007D66E1"/>
    <w:rsid w:val="007F37EC"/>
    <w:rsid w:val="00804010"/>
    <w:rsid w:val="00815EE1"/>
    <w:rsid w:val="00817FA4"/>
    <w:rsid w:val="008755F6"/>
    <w:rsid w:val="0088158F"/>
    <w:rsid w:val="00893E09"/>
    <w:rsid w:val="008D2DB6"/>
    <w:rsid w:val="008E6028"/>
    <w:rsid w:val="00932ECA"/>
    <w:rsid w:val="00946A8D"/>
    <w:rsid w:val="009952C7"/>
    <w:rsid w:val="009B5561"/>
    <w:rsid w:val="009F59CD"/>
    <w:rsid w:val="00A15C86"/>
    <w:rsid w:val="00A50589"/>
    <w:rsid w:val="00A62824"/>
    <w:rsid w:val="00A71542"/>
    <w:rsid w:val="00A82F04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34CAE"/>
    <w:rsid w:val="00B621B1"/>
    <w:rsid w:val="00B7718E"/>
    <w:rsid w:val="00B9490A"/>
    <w:rsid w:val="00BB56FA"/>
    <w:rsid w:val="00BD2628"/>
    <w:rsid w:val="00BD753E"/>
    <w:rsid w:val="00C0037D"/>
    <w:rsid w:val="00C0690F"/>
    <w:rsid w:val="00C545CB"/>
    <w:rsid w:val="00C70B63"/>
    <w:rsid w:val="00C76C22"/>
    <w:rsid w:val="00C84300"/>
    <w:rsid w:val="00CA55CE"/>
    <w:rsid w:val="00CA6D10"/>
    <w:rsid w:val="00CB0204"/>
    <w:rsid w:val="00CB6230"/>
    <w:rsid w:val="00CC0DD0"/>
    <w:rsid w:val="00CE378B"/>
    <w:rsid w:val="00D313E3"/>
    <w:rsid w:val="00D80DF1"/>
    <w:rsid w:val="00D82886"/>
    <w:rsid w:val="00D9602E"/>
    <w:rsid w:val="00E04088"/>
    <w:rsid w:val="00E140C0"/>
    <w:rsid w:val="00E311A5"/>
    <w:rsid w:val="00E87E6C"/>
    <w:rsid w:val="00E91BCB"/>
    <w:rsid w:val="00EC444A"/>
    <w:rsid w:val="00ED7E90"/>
    <w:rsid w:val="00EE06ED"/>
    <w:rsid w:val="00EF65EE"/>
    <w:rsid w:val="00F306D9"/>
    <w:rsid w:val="00F63840"/>
    <w:rsid w:val="00F6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9E4E-AA04-4C79-B818-AB8237ED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2</cp:revision>
  <cp:lastPrinted>2018-08-01T08:45:00Z</cp:lastPrinted>
  <dcterms:created xsi:type="dcterms:W3CDTF">2019-03-01T07:55:00Z</dcterms:created>
  <dcterms:modified xsi:type="dcterms:W3CDTF">2019-03-01T07:55:00Z</dcterms:modified>
</cp:coreProperties>
</file>